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E7AD" w14:textId="6054BFD8" w:rsidR="00871641" w:rsidRPr="000D53CE" w:rsidRDefault="000D53CE" w:rsidP="000D53CE">
      <w:pPr>
        <w:jc w:val="right"/>
        <w:rPr>
          <w:bCs/>
          <w:i/>
          <w:iCs/>
        </w:rPr>
      </w:pPr>
      <w:r w:rsidRPr="000D53CE">
        <w:rPr>
          <w:bCs/>
          <w:i/>
          <w:iCs/>
        </w:rPr>
        <w:t>(Allegato 3</w:t>
      </w:r>
      <w:r w:rsidR="00114E35">
        <w:rPr>
          <w:bCs/>
          <w:i/>
          <w:iCs/>
        </w:rPr>
        <w:t xml:space="preserve"> a</w:t>
      </w:r>
      <w:r w:rsidRPr="000D53CE">
        <w:rPr>
          <w:bCs/>
          <w:i/>
          <w:iCs/>
        </w:rPr>
        <w:t>l decreto di integrazione all’Avviso)</w:t>
      </w:r>
    </w:p>
    <w:p w14:paraId="60F03CCE" w14:textId="2D573298" w:rsidR="00AD6F5F" w:rsidRPr="000D53CE" w:rsidRDefault="00C8001C" w:rsidP="00C8001C">
      <w:pPr>
        <w:spacing w:after="0" w:line="240" w:lineRule="auto"/>
        <w:jc w:val="right"/>
        <w:rPr>
          <w:b/>
          <w:szCs w:val="20"/>
        </w:rPr>
      </w:pPr>
      <w:r w:rsidRPr="000D53CE">
        <w:rPr>
          <w:rFonts w:cstheme="minorHAnsi"/>
          <w:b/>
          <w:caps/>
          <w:sz w:val="24"/>
          <w:szCs w:val="24"/>
        </w:rPr>
        <w:t>Allegato A.</w:t>
      </w:r>
      <w:r w:rsidR="000B4D83" w:rsidRPr="000D53CE">
        <w:rPr>
          <w:rFonts w:cstheme="minorHAnsi"/>
          <w:b/>
          <w:caps/>
          <w:sz w:val="24"/>
          <w:szCs w:val="24"/>
        </w:rPr>
        <w:t>10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7AC3B89F" w14:textId="77777777" w:rsidR="009D7FD1" w:rsidRDefault="009D7FD1" w:rsidP="009D7FD1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bookmarkStart w:id="0" w:name="_Hlk30772799"/>
      <w:bookmarkStart w:id="1" w:name="_Hlk31021985"/>
      <w:r w:rsidRPr="0087032B">
        <w:rPr>
          <w:rFonts w:eastAsiaTheme="minorHAnsi"/>
          <w:b/>
          <w:sz w:val="24"/>
        </w:rPr>
        <w:t xml:space="preserve">AVVISO PUBBLICO </w:t>
      </w:r>
      <w:r w:rsidRPr="0087032B">
        <w:rPr>
          <w:rFonts w:eastAsiaTheme="minorHAnsi"/>
          <w:b/>
          <w:sz w:val="24"/>
        </w:rPr>
        <w:br/>
        <w:t>“VALORIZZAZIONE DELLA COMPONENTE MANAGERIALE DEL CAPITALE UMANO”</w:t>
      </w:r>
      <w:bookmarkEnd w:id="0"/>
      <w:r w:rsidRPr="0087032B">
        <w:rPr>
          <w:rFonts w:eastAsiaTheme="minorHAnsi"/>
          <w:b/>
          <w:sz w:val="24"/>
        </w:rPr>
        <w:t xml:space="preserve"> </w:t>
      </w:r>
    </w:p>
    <w:p w14:paraId="418EB34F" w14:textId="77777777" w:rsidR="009D7FD1" w:rsidRPr="0087032B" w:rsidRDefault="009D7FD1" w:rsidP="009D7FD1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r>
        <w:rPr>
          <w:rFonts w:cstheme="minorHAnsi"/>
          <w:b/>
          <w:sz w:val="24"/>
        </w:rPr>
        <w:t>PROGRAMMA REGIONALE FSE+ 2021-2027</w:t>
      </w:r>
    </w:p>
    <w:p w14:paraId="14353E6D" w14:textId="77777777" w:rsidR="0087032B" w:rsidRPr="0087032B" w:rsidRDefault="0087032B" w:rsidP="0087032B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r w:rsidRPr="0003546B">
        <w:rPr>
          <w:rFonts w:eastAsiaTheme="minorHAnsi"/>
          <w:b/>
          <w:sz w:val="24"/>
        </w:rPr>
        <w:t>Decreto n. …… del …….</w:t>
      </w:r>
      <w:r w:rsidRPr="0087032B">
        <w:rPr>
          <w:rFonts w:eastAsiaTheme="minorHAnsi"/>
          <w:b/>
          <w:sz w:val="24"/>
        </w:rPr>
        <w:t xml:space="preserve"> </w:t>
      </w:r>
    </w:p>
    <w:bookmarkEnd w:id="1"/>
    <w:p w14:paraId="1ED36B4D" w14:textId="77777777" w:rsidR="003F5CFA" w:rsidRDefault="003F5CFA" w:rsidP="0087032B">
      <w:pPr>
        <w:spacing w:before="120" w:after="0" w:line="240" w:lineRule="auto"/>
        <w:jc w:val="center"/>
        <w:rPr>
          <w:rFonts w:eastAsiaTheme="minorHAnsi"/>
          <w:b/>
          <w:sz w:val="24"/>
        </w:rPr>
      </w:pPr>
    </w:p>
    <w:p w14:paraId="317769BB" w14:textId="3422122B" w:rsidR="0087032B" w:rsidRDefault="003F5CFA" w:rsidP="0087032B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r w:rsidRPr="003F5CFA">
        <w:rPr>
          <w:rFonts w:eastAsiaTheme="minorHAnsi"/>
          <w:b/>
          <w:sz w:val="24"/>
        </w:rPr>
        <w:t>Dichiarazione attestante la fruizione dei servizi di placement</w:t>
      </w:r>
    </w:p>
    <w:p w14:paraId="449049BD" w14:textId="77777777" w:rsidR="00FE5FFC" w:rsidRDefault="00FE5FFC" w:rsidP="002F6179">
      <w:pPr>
        <w:spacing w:before="240" w:after="0" w:line="240" w:lineRule="auto"/>
        <w:ind w:left="6372" w:right="-143"/>
      </w:pPr>
    </w:p>
    <w:p w14:paraId="5BFB8603" w14:textId="6B6D2348" w:rsidR="0073104F" w:rsidRDefault="0073104F" w:rsidP="00D0663F">
      <w:pPr>
        <w:autoSpaceDE w:val="0"/>
        <w:autoSpaceDN w:val="0"/>
        <w:adjustRightInd w:val="0"/>
        <w:ind w:left="6372"/>
        <w:rPr>
          <w:rFonts w:ascii="Calibri" w:eastAsia="SimSun" w:hAnsi="Calibri" w:cs="Calibri"/>
          <w:color w:val="000000"/>
        </w:rPr>
      </w:pPr>
      <w:r>
        <w:rPr>
          <w:rFonts w:ascii="Calibri" w:eastAsia="SimSun" w:hAnsi="Calibri" w:cs="Calibri"/>
          <w:color w:val="000000"/>
        </w:rPr>
        <w:t>Spett.le Regione Lombardia</w:t>
      </w:r>
      <w:r>
        <w:rPr>
          <w:rFonts w:ascii="Calibri" w:eastAsia="SimSun" w:hAnsi="Calibri" w:cs="Calibri"/>
          <w:color w:val="000000"/>
        </w:rPr>
        <w:br/>
        <w:t>DG Istruzione, Formazione, Lavoro</w:t>
      </w:r>
      <w:r>
        <w:rPr>
          <w:rFonts w:ascii="Calibri" w:eastAsia="SimSun" w:hAnsi="Calibri" w:cs="Calibri"/>
          <w:color w:val="000000"/>
        </w:rPr>
        <w:br/>
        <w:t xml:space="preserve">Piazza Città di Lombardia, 1 </w:t>
      </w:r>
      <w:r w:rsidR="00D0663F">
        <w:rPr>
          <w:rFonts w:ascii="Calibri" w:eastAsia="SimSun" w:hAnsi="Calibri" w:cs="Calibri"/>
          <w:color w:val="000000"/>
        </w:rPr>
        <w:br/>
        <w:t>20124 Milano</w:t>
      </w:r>
    </w:p>
    <w:p w14:paraId="195647B0" w14:textId="06B4874B" w:rsidR="008072F9" w:rsidRPr="0011246F" w:rsidRDefault="00D0663F" w:rsidP="0011246F">
      <w:pPr>
        <w:spacing w:after="0" w:line="240" w:lineRule="auto"/>
        <w:rPr>
          <w:rFonts w:eastAsiaTheme="minorHAnsi" w:cstheme="minorHAnsi"/>
          <w:b/>
        </w:rPr>
      </w:pPr>
      <w:r w:rsidRPr="0011246F">
        <w:rPr>
          <w:rFonts w:eastAsiaTheme="minorHAnsi" w:cstheme="minorHAnsi"/>
          <w:b/>
        </w:rPr>
        <w:t>ID DOMANDA: _________</w:t>
      </w:r>
      <w:r w:rsidRPr="0011246F">
        <w:rPr>
          <w:rFonts w:eastAsiaTheme="minorHAnsi" w:cstheme="minorHAnsi"/>
          <w:b/>
        </w:rPr>
        <w:br/>
        <w:t xml:space="preserve">CUP: </w:t>
      </w:r>
      <w:r w:rsidR="000D7942" w:rsidRPr="0011246F">
        <w:rPr>
          <w:rFonts w:eastAsiaTheme="minorHAnsi" w:cstheme="minorHAnsi"/>
          <w:b/>
        </w:rPr>
        <w:t>E81J23000100009</w:t>
      </w:r>
    </w:p>
    <w:p w14:paraId="2BDFDFA6" w14:textId="77777777" w:rsidR="0011246F" w:rsidRDefault="0011246F" w:rsidP="009D46B9">
      <w:pPr>
        <w:ind w:right="-1"/>
        <w:jc w:val="both"/>
        <w:rPr>
          <w:rFonts w:cstheme="minorHAnsi"/>
        </w:rPr>
      </w:pPr>
      <w:bookmarkStart w:id="2" w:name="_Hlk31021013"/>
    </w:p>
    <w:p w14:paraId="155DC26B" w14:textId="16B0851A" w:rsidR="009D46B9" w:rsidRPr="005A2CA0" w:rsidRDefault="009D46B9" w:rsidP="009D46B9">
      <w:pPr>
        <w:ind w:right="-1"/>
        <w:jc w:val="both"/>
        <w:rPr>
          <w:rFonts w:cstheme="minorHAnsi"/>
        </w:rPr>
      </w:pPr>
      <w:r w:rsidRPr="005A2CA0">
        <w:rPr>
          <w:rFonts w:cstheme="minorHAnsi"/>
        </w:rPr>
        <w:t xml:space="preserve">Il/La sottoscritto/a </w:t>
      </w:r>
      <w:r>
        <w:rPr>
          <w:rFonts w:cstheme="minorHAnsi"/>
        </w:rPr>
        <w:t>_____________________</w:t>
      </w:r>
      <w:r w:rsidRPr="005A2CA0">
        <w:rPr>
          <w:rFonts w:cstheme="minorHAnsi"/>
        </w:rPr>
        <w:t xml:space="preserve"> nato/a a </w:t>
      </w:r>
      <w:r>
        <w:rPr>
          <w:rFonts w:cstheme="minorHAnsi"/>
        </w:rPr>
        <w:t>_____________________</w:t>
      </w:r>
      <w:r w:rsidRPr="005A2CA0">
        <w:rPr>
          <w:rFonts w:cstheme="minorHAnsi"/>
        </w:rPr>
        <w:t xml:space="preserve"> Prov. </w:t>
      </w:r>
      <w:r>
        <w:rPr>
          <w:rFonts w:cstheme="minorHAnsi"/>
        </w:rPr>
        <w:t>________</w:t>
      </w:r>
      <w:r w:rsidRPr="005A2CA0">
        <w:rPr>
          <w:rFonts w:cstheme="minorHAnsi"/>
        </w:rPr>
        <w:t xml:space="preserve"> il </w:t>
      </w:r>
      <w:r>
        <w:rPr>
          <w:rFonts w:cstheme="minorHAnsi"/>
        </w:rPr>
        <w:t>___________</w:t>
      </w:r>
      <w:r w:rsidRPr="005A2CA0">
        <w:rPr>
          <w:rFonts w:cstheme="minorHAnsi"/>
        </w:rPr>
        <w:t xml:space="preserve"> Codice Fiscale </w:t>
      </w:r>
      <w:r>
        <w:rPr>
          <w:rFonts w:cstheme="minorHAnsi"/>
        </w:rPr>
        <w:t>_____________________</w:t>
      </w:r>
      <w:r w:rsidR="000E3E2F">
        <w:rPr>
          <w:rFonts w:cstheme="minorHAnsi"/>
        </w:rPr>
        <w:t xml:space="preserve"> </w:t>
      </w:r>
      <w:r w:rsidRPr="005A2CA0">
        <w:rPr>
          <w:rFonts w:cstheme="minorHAnsi"/>
        </w:rPr>
        <w:t xml:space="preserve">residente in via/piazza </w:t>
      </w:r>
      <w:r>
        <w:rPr>
          <w:rFonts w:cstheme="minorHAnsi"/>
        </w:rPr>
        <w:t>___________________________</w:t>
      </w:r>
      <w:r w:rsidRPr="005A2CA0">
        <w:rPr>
          <w:rFonts w:cstheme="minorHAnsi"/>
        </w:rPr>
        <w:t xml:space="preserve"> n. </w:t>
      </w:r>
      <w:r>
        <w:rPr>
          <w:rFonts w:cstheme="minorHAnsi"/>
        </w:rPr>
        <w:t>_____</w:t>
      </w:r>
      <w:r w:rsidRPr="005A2CA0">
        <w:rPr>
          <w:rFonts w:cstheme="minorHAnsi"/>
        </w:rPr>
        <w:t xml:space="preserve"> Comune </w:t>
      </w:r>
      <w:r>
        <w:rPr>
          <w:rFonts w:cstheme="minorHAnsi"/>
        </w:rPr>
        <w:t>____________</w:t>
      </w:r>
      <w:r w:rsidRPr="005A2CA0">
        <w:rPr>
          <w:rFonts w:cstheme="minorHAnsi"/>
        </w:rPr>
        <w:t xml:space="preserve"> Prov. </w:t>
      </w:r>
      <w:r>
        <w:rPr>
          <w:rFonts w:cstheme="minorHAnsi"/>
        </w:rPr>
        <w:t>________</w:t>
      </w:r>
      <w:r w:rsidRPr="005A2CA0">
        <w:rPr>
          <w:rFonts w:cstheme="minorHAnsi"/>
        </w:rPr>
        <w:t xml:space="preserve"> CAP</w:t>
      </w:r>
      <w:r>
        <w:rPr>
          <w:rFonts w:cstheme="minorHAnsi"/>
        </w:rPr>
        <w:t xml:space="preserve"> _______</w:t>
      </w:r>
      <w:r w:rsidRPr="005A2CA0">
        <w:rPr>
          <w:rFonts w:cstheme="minorHAnsi"/>
        </w:rPr>
        <w:t xml:space="preserve">, </w:t>
      </w:r>
    </w:p>
    <w:p w14:paraId="48F832FA" w14:textId="77777777" w:rsidR="009D46B9" w:rsidRPr="007D0773" w:rsidRDefault="009D46B9" w:rsidP="009D46B9">
      <w:pPr>
        <w:spacing w:after="80"/>
        <w:jc w:val="both"/>
        <w:rPr>
          <w:rFonts w:cstheme="minorHAnsi"/>
        </w:rPr>
      </w:pPr>
      <w:bookmarkStart w:id="3" w:name="_Hlk19198844"/>
      <w:bookmarkEnd w:id="2"/>
      <w:r w:rsidRPr="007D0773">
        <w:rPr>
          <w:rFonts w:cstheme="minorHAnsi"/>
        </w:rPr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bookmarkEnd w:id="3"/>
    <w:p w14:paraId="5187BE4A" w14:textId="4EAFFDCD" w:rsidR="008072F9" w:rsidRDefault="00AD7453" w:rsidP="00AD00C1">
      <w:pPr>
        <w:pStyle w:val="Titolo3"/>
        <w:spacing w:before="360" w:after="240" w:line="259" w:lineRule="auto"/>
        <w:jc w:val="center"/>
        <w:rPr>
          <w:rFonts w:asciiTheme="minorHAnsi" w:hAnsiTheme="minorHAnsi"/>
          <w:b/>
          <w:color w:val="auto"/>
          <w:spacing w:val="36"/>
          <w:sz w:val="22"/>
          <w:szCs w:val="24"/>
        </w:rPr>
      </w:pPr>
      <w:r w:rsidRPr="00AD00C1">
        <w:rPr>
          <w:rFonts w:asciiTheme="minorHAnsi" w:hAnsiTheme="minorHAnsi"/>
          <w:b/>
          <w:color w:val="auto"/>
          <w:spacing w:val="36"/>
          <w:sz w:val="22"/>
          <w:szCs w:val="24"/>
        </w:rPr>
        <w:t>DICHIARA</w:t>
      </w:r>
    </w:p>
    <w:p w14:paraId="2AC97D44" w14:textId="44B9EFF7" w:rsidR="0011246F" w:rsidRPr="0011246F" w:rsidRDefault="00524529" w:rsidP="009E3385">
      <w:pPr>
        <w:pStyle w:val="Paragrafoelenco"/>
        <w:numPr>
          <w:ilvl w:val="0"/>
          <w:numId w:val="31"/>
        </w:numPr>
        <w:spacing w:before="360"/>
        <w:jc w:val="both"/>
      </w:pPr>
      <w:r w:rsidRPr="004304E4">
        <w:t xml:space="preserve">di </w:t>
      </w:r>
      <w:r w:rsidR="00982391">
        <w:t>aver fruito dei servizi di placement nell’ambito della domanda</w:t>
      </w:r>
      <w:r>
        <w:t xml:space="preserve"> ID </w:t>
      </w:r>
      <w:r w:rsidRPr="0003546B">
        <w:t>_______ autorizzata in data _______,</w:t>
      </w:r>
      <w:r>
        <w:t xml:space="preserve"> </w:t>
      </w:r>
      <w:r w:rsidR="00982391">
        <w:t xml:space="preserve">presso </w:t>
      </w:r>
      <w:r w:rsidR="009E3385">
        <w:t>il soggetto erogatore</w:t>
      </w:r>
      <w:r w:rsidR="00982391">
        <w:t xml:space="preserve"> _____________ (</w:t>
      </w:r>
      <w:r w:rsidR="00982391" w:rsidRPr="009E3385">
        <w:rPr>
          <w:i/>
          <w:iCs/>
        </w:rPr>
        <w:t>denominazione</w:t>
      </w:r>
      <w:r w:rsidR="00902FBB">
        <w:rPr>
          <w:i/>
          <w:iCs/>
        </w:rPr>
        <w:t>/Ragione sociale</w:t>
      </w:r>
      <w:r w:rsidR="00982391">
        <w:t>)</w:t>
      </w:r>
      <w:r w:rsidR="009E3385">
        <w:t xml:space="preserve"> </w:t>
      </w:r>
      <w:r w:rsidR="00902FBB">
        <w:rPr>
          <w:rStyle w:val="DefaultParagraphFont-a89241c"/>
          <w:rFonts w:ascii="Calibri" w:hAnsi="Calibri" w:cs="Calibri"/>
        </w:rPr>
        <w:t xml:space="preserve">Codice Fiscale/P. IVA __________________________ </w:t>
      </w:r>
      <w:r w:rsidR="009E3385">
        <w:t>dal ______ al ______ (</w:t>
      </w:r>
      <w:r w:rsidR="009E3385" w:rsidRPr="009E3385">
        <w:rPr>
          <w:i/>
          <w:iCs/>
        </w:rPr>
        <w:t>inserire date di fruizione dei servizi</w:t>
      </w:r>
      <w:r w:rsidR="009E3385">
        <w:t>)</w:t>
      </w:r>
    </w:p>
    <w:p w14:paraId="5FF547F4" w14:textId="77777777" w:rsidR="009E3385" w:rsidRDefault="009E3385" w:rsidP="009E3385">
      <w:pPr>
        <w:tabs>
          <w:tab w:val="left" w:pos="4568"/>
        </w:tabs>
        <w:suppressAutoHyphens/>
        <w:autoSpaceDE w:val="0"/>
        <w:spacing w:before="40" w:line="207" w:lineRule="exact"/>
        <w:jc w:val="center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7BFC60BE" w14:textId="77777777" w:rsidR="00225B99" w:rsidRDefault="00225B99" w:rsidP="009E3385">
      <w:pPr>
        <w:tabs>
          <w:tab w:val="left" w:pos="4568"/>
        </w:tabs>
        <w:suppressAutoHyphens/>
        <w:autoSpaceDE w:val="0"/>
        <w:spacing w:before="40" w:line="207" w:lineRule="exact"/>
        <w:jc w:val="center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2716E37E" w14:textId="77777777" w:rsidR="000E3E2F" w:rsidRDefault="000E3E2F" w:rsidP="000E3E2F">
      <w:pPr>
        <w:jc w:val="center"/>
      </w:pPr>
      <w:r>
        <w:rPr>
          <w:rFonts w:ascii="Calibri" w:eastAsia="SimSun" w:hAnsi="Calibri" w:cs="Calibri"/>
          <w:color w:val="000000"/>
          <w:kern w:val="1"/>
          <w:lang w:eastAsia="zh-CN" w:bidi="hi-IN"/>
        </w:rPr>
        <w:t>-------------------</w:t>
      </w:r>
    </w:p>
    <w:p w14:paraId="4D59D8C2" w14:textId="16F98910" w:rsidR="000E3E2F" w:rsidRDefault="000E3E2F" w:rsidP="009E3385">
      <w:pPr>
        <w:tabs>
          <w:tab w:val="left" w:pos="4568"/>
        </w:tabs>
        <w:suppressAutoHyphens/>
        <w:autoSpaceDE w:val="0"/>
        <w:spacing w:before="40" w:line="207" w:lineRule="exact"/>
        <w:jc w:val="center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7E0BE0FB" w14:textId="77777777" w:rsidR="000E3E2F" w:rsidRDefault="000E3E2F" w:rsidP="009E3385">
      <w:pPr>
        <w:tabs>
          <w:tab w:val="left" w:pos="4568"/>
        </w:tabs>
        <w:suppressAutoHyphens/>
        <w:autoSpaceDE w:val="0"/>
        <w:spacing w:before="40" w:line="207" w:lineRule="exact"/>
        <w:jc w:val="center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3C158B35" w14:textId="5A4647B5" w:rsidR="000E3E2F" w:rsidRPr="005A2CA0" w:rsidRDefault="000E3E2F" w:rsidP="000E3E2F">
      <w:pPr>
        <w:ind w:right="-1"/>
        <w:jc w:val="both"/>
        <w:rPr>
          <w:rFonts w:cstheme="minorHAnsi"/>
        </w:rPr>
      </w:pPr>
      <w:r w:rsidRPr="005A2CA0">
        <w:rPr>
          <w:rFonts w:cstheme="minorHAnsi"/>
        </w:rPr>
        <w:t xml:space="preserve">Il/La sottoscritto/a </w:t>
      </w:r>
      <w:r>
        <w:rPr>
          <w:rFonts w:cstheme="minorHAnsi"/>
        </w:rPr>
        <w:t>_____________________</w:t>
      </w:r>
      <w:r w:rsidRPr="005A2CA0">
        <w:rPr>
          <w:rFonts w:cstheme="minorHAnsi"/>
        </w:rPr>
        <w:t xml:space="preserve"> nato/a a </w:t>
      </w:r>
      <w:r>
        <w:rPr>
          <w:rFonts w:cstheme="minorHAnsi"/>
        </w:rPr>
        <w:t>_____________________</w:t>
      </w:r>
      <w:r w:rsidRPr="005A2CA0">
        <w:rPr>
          <w:rFonts w:cstheme="minorHAnsi"/>
        </w:rPr>
        <w:t xml:space="preserve"> Prov. </w:t>
      </w:r>
      <w:r>
        <w:rPr>
          <w:rFonts w:cstheme="minorHAnsi"/>
        </w:rPr>
        <w:t>________</w:t>
      </w:r>
      <w:r w:rsidRPr="005A2CA0">
        <w:rPr>
          <w:rFonts w:cstheme="minorHAnsi"/>
        </w:rPr>
        <w:t xml:space="preserve"> il </w:t>
      </w:r>
      <w:r>
        <w:rPr>
          <w:rFonts w:cstheme="minorHAnsi"/>
        </w:rPr>
        <w:t>___________</w:t>
      </w:r>
      <w:r w:rsidRPr="005A2CA0">
        <w:rPr>
          <w:rFonts w:cstheme="minorHAnsi"/>
        </w:rPr>
        <w:t xml:space="preserve"> Codice Fiscale </w:t>
      </w:r>
      <w:r>
        <w:rPr>
          <w:rFonts w:cstheme="minorHAnsi"/>
        </w:rPr>
        <w:t xml:space="preserve">_____________________ </w:t>
      </w:r>
    </w:p>
    <w:p w14:paraId="218A34AA" w14:textId="0FD2C78B" w:rsidR="000E3E2F" w:rsidRDefault="000E3E2F" w:rsidP="000E3E2F">
      <w:pPr>
        <w:spacing w:after="80"/>
        <w:jc w:val="both"/>
        <w:rPr>
          <w:rFonts w:cstheme="minorHAnsi"/>
        </w:rPr>
      </w:pPr>
      <w:r w:rsidRPr="007D0773">
        <w:rPr>
          <w:rFonts w:cstheme="minorHAnsi"/>
        </w:rPr>
        <w:t xml:space="preserve">Consapevole delle sanzioni penali richiamate dall'art. 76 del DPR n. 445 del 28 dicembre 2000 in caso di dichiarazioni mendaci e della decadenza dei benefici eventualmente conseguenti al provvedimento emanato </w:t>
      </w:r>
      <w:r w:rsidRPr="007D0773">
        <w:rPr>
          <w:rFonts w:cstheme="minorHAnsi"/>
        </w:rPr>
        <w:lastRenderedPageBreak/>
        <w:t>sulla base di dichiarazioni non veritiere, di cui all'art. 75 del DPR n. 445 del 28 dicembre 2000; ai sensi e per gli effetti dell'art. 46 del citato DPR n. 445 del 2000; sotto la propria responsabilità</w:t>
      </w:r>
    </w:p>
    <w:p w14:paraId="7368E567" w14:textId="77777777" w:rsidR="000E3E2F" w:rsidRDefault="000E3E2F" w:rsidP="000E3E2F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 qualità di:</w:t>
      </w:r>
    </w:p>
    <w:p w14:paraId="1A3589B2" w14:textId="77777777" w:rsidR="000E3E2F" w:rsidRPr="0065095B" w:rsidRDefault="000E3E2F" w:rsidP="000E3E2F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</w:t>
      </w:r>
      <w:r>
        <w:rPr>
          <w:b/>
        </w:rPr>
        <w:t xml:space="preserve"> soggetto erogatore</w:t>
      </w:r>
    </w:p>
    <w:p w14:paraId="12F02D16" w14:textId="77777777" w:rsidR="000E3E2F" w:rsidRPr="0065095B" w:rsidRDefault="000E3E2F" w:rsidP="000E3E2F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Pr="00EB5A75">
        <w:rPr>
          <w:b/>
        </w:rPr>
        <w:t>Delegato del</w:t>
      </w:r>
      <w:r>
        <w:rPr>
          <w:b/>
        </w:rPr>
        <w:t xml:space="preserve"> soggetto erogatore </w:t>
      </w:r>
      <w:r w:rsidRPr="00EB5A75">
        <w:rPr>
          <w:b/>
        </w:rPr>
        <w:t>con poteri di rappresentanza</w:t>
      </w:r>
    </w:p>
    <w:p w14:paraId="22FE5A0B" w14:textId="77777777" w:rsidR="000E3E2F" w:rsidRDefault="000E3E2F" w:rsidP="000E3E2F">
      <w:pPr>
        <w:spacing w:after="0" w:line="360" w:lineRule="auto"/>
        <w:rPr>
          <w:rStyle w:val="DefaultParagraphFont-a89241c"/>
          <w:rFonts w:ascii="Calibri" w:hAnsi="Calibri" w:cs="Calibri"/>
        </w:rPr>
      </w:pPr>
    </w:p>
    <w:p w14:paraId="37D16A16" w14:textId="1FB91739" w:rsidR="000E3E2F" w:rsidRDefault="00902FBB" w:rsidP="000E3E2F">
      <w:pPr>
        <w:spacing w:after="0" w:line="360" w:lineRule="auto"/>
        <w:rPr>
          <w:rStyle w:val="DefaultParagraphFont-a89241c"/>
          <w:rFonts w:ascii="Calibri" w:hAnsi="Calibri" w:cs="Calibri"/>
        </w:rPr>
      </w:pPr>
      <w:r>
        <w:t>(</w:t>
      </w:r>
      <w:r w:rsidR="000E3E2F" w:rsidRPr="00F93646">
        <w:rPr>
          <w:i/>
          <w:iCs/>
        </w:rPr>
        <w:t>Denominazione/Ragione sociale</w:t>
      </w:r>
      <w:r>
        <w:t>)</w:t>
      </w:r>
      <w:r w:rsidR="000E3E2F">
        <w:t xml:space="preserve"> ________________________________ </w:t>
      </w:r>
      <w:r w:rsidR="000E3E2F">
        <w:rPr>
          <w:rStyle w:val="DefaultParagraphFont-a89241c"/>
          <w:rFonts w:ascii="Calibri" w:hAnsi="Calibri" w:cs="Calibri"/>
        </w:rPr>
        <w:t xml:space="preserve">Codice Fiscale/P. IVA __________________________ società di outplacement </w:t>
      </w:r>
      <w:r w:rsidR="000E3E2F">
        <w:t>in possesso di specifica autorizzazione ministeriale e regolarmente iscritta presso</w:t>
      </w:r>
      <w:r w:rsidR="000E3E2F">
        <w:rPr>
          <w:rStyle w:val="DefaultParagraphFont-a89241c"/>
          <w:rFonts w:ascii="Calibri" w:hAnsi="Calibri" w:cs="Calibri"/>
        </w:rPr>
        <w:t xml:space="preserve"> l’Albo delle Agenzie per il Lavoro, Sezione V</w:t>
      </w:r>
      <w:r>
        <w:rPr>
          <w:rStyle w:val="DefaultParagraphFont-a89241c"/>
          <w:rFonts w:ascii="Calibri" w:hAnsi="Calibri" w:cs="Calibri"/>
        </w:rPr>
        <w:t>, con sede operativa in Regione Lombardia</w:t>
      </w:r>
    </w:p>
    <w:p w14:paraId="5803D225" w14:textId="77777777" w:rsidR="000E3E2F" w:rsidRDefault="000E3E2F" w:rsidP="000E3E2F">
      <w:pPr>
        <w:pStyle w:val="Titolo3"/>
        <w:spacing w:before="360" w:after="240" w:line="259" w:lineRule="auto"/>
        <w:jc w:val="center"/>
        <w:rPr>
          <w:rFonts w:asciiTheme="minorHAnsi" w:hAnsiTheme="minorHAnsi"/>
          <w:b/>
          <w:color w:val="auto"/>
          <w:spacing w:val="36"/>
          <w:sz w:val="22"/>
          <w:szCs w:val="24"/>
        </w:rPr>
      </w:pPr>
      <w:r w:rsidRPr="00AD00C1">
        <w:rPr>
          <w:rFonts w:asciiTheme="minorHAnsi" w:hAnsiTheme="minorHAnsi"/>
          <w:b/>
          <w:color w:val="auto"/>
          <w:spacing w:val="36"/>
          <w:sz w:val="22"/>
          <w:szCs w:val="24"/>
        </w:rPr>
        <w:t>DICHIARA</w:t>
      </w:r>
    </w:p>
    <w:p w14:paraId="5A9D5904" w14:textId="5A4EDD58" w:rsidR="000E3E2F" w:rsidRPr="00902FBB" w:rsidRDefault="000E3E2F" w:rsidP="00902FBB">
      <w:pPr>
        <w:pStyle w:val="Paragrafoelenco"/>
        <w:numPr>
          <w:ilvl w:val="0"/>
          <w:numId w:val="31"/>
        </w:numPr>
        <w:spacing w:before="360"/>
        <w:jc w:val="both"/>
      </w:pPr>
      <w:r>
        <w:t>che il destinatario _________ (</w:t>
      </w:r>
      <w:r w:rsidRPr="000E3E2F">
        <w:rPr>
          <w:i/>
          <w:iCs/>
        </w:rPr>
        <w:t>nome e cognome del destinatario</w:t>
      </w:r>
      <w:r>
        <w:t>) Codice Fiscale ________</w:t>
      </w:r>
      <w:r w:rsidR="00902FBB">
        <w:t>, nell’ambito della domanda ID __________</w:t>
      </w:r>
      <w:r>
        <w:t xml:space="preserve"> ha fruito dei servizi di placement dal ______ al ______ (</w:t>
      </w:r>
      <w:r w:rsidRPr="009E3385">
        <w:rPr>
          <w:i/>
          <w:iCs/>
        </w:rPr>
        <w:t>inserire date di fruizione dei servizi</w:t>
      </w:r>
      <w:r>
        <w:t xml:space="preserve">) </w:t>
      </w:r>
    </w:p>
    <w:p w14:paraId="243DD6DF" w14:textId="77777777" w:rsidR="000E3E2F" w:rsidRPr="007D0773" w:rsidRDefault="000E3E2F" w:rsidP="000E3E2F">
      <w:pPr>
        <w:spacing w:after="80"/>
        <w:jc w:val="both"/>
        <w:rPr>
          <w:rFonts w:cstheme="minorHAnsi"/>
        </w:rPr>
      </w:pPr>
    </w:p>
    <w:p w14:paraId="3CF0054F" w14:textId="77777777" w:rsidR="009E3385" w:rsidRDefault="009E3385" w:rsidP="00A763BB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65A32E30" w14:textId="77777777" w:rsidR="009E3385" w:rsidRDefault="009E3385" w:rsidP="00A763BB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</w:p>
    <w:p w14:paraId="686E1548" w14:textId="5F088A01" w:rsidR="00A763BB" w:rsidRPr="00E6334E" w:rsidRDefault="00A763BB" w:rsidP="00A763BB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color w:val="000000"/>
          <w:kern w:val="1"/>
          <w:lang w:eastAsia="zh-CN" w:bidi="hi-IN"/>
        </w:rPr>
        <w:t>Luogo, data</w:t>
      </w:r>
    </w:p>
    <w:p w14:paraId="66FB7900" w14:textId="147F75A9" w:rsidR="00A763BB" w:rsidRPr="008072F9" w:rsidRDefault="00A763BB" w:rsidP="008072F9">
      <w:pPr>
        <w:tabs>
          <w:tab w:val="left" w:pos="4568"/>
        </w:tabs>
        <w:suppressAutoHyphens/>
        <w:autoSpaceDE w:val="0"/>
        <w:spacing w:before="40" w:line="207" w:lineRule="exact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color w:val="000000"/>
          <w:kern w:val="1"/>
          <w:lang w:eastAsia="zh-CN" w:bidi="hi-IN"/>
        </w:rPr>
        <w:t>_____________</w:t>
      </w:r>
      <w:r w:rsidRPr="00E6334E">
        <w:rPr>
          <w:rFonts w:ascii="Calibri" w:eastAsia="SimSun" w:hAnsi="Calibri" w:cs="Calibri"/>
          <w:bCs/>
          <w:i/>
          <w:iCs/>
          <w:color w:val="000000"/>
          <w:kern w:val="1"/>
          <w:lang w:eastAsia="zh-CN" w:bidi="hi-IN"/>
        </w:rPr>
        <w:t xml:space="preserve"> </w:t>
      </w:r>
    </w:p>
    <w:p w14:paraId="585DE83D" w14:textId="77777777" w:rsidR="00A763BB" w:rsidRPr="00E6334E" w:rsidRDefault="00A763BB" w:rsidP="00A763BB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color w:val="000000"/>
          <w:kern w:val="1"/>
          <w:sz w:val="18"/>
          <w:szCs w:val="18"/>
          <w:lang w:eastAsia="zh-CN" w:bidi="hi-IN"/>
        </w:rPr>
      </w:pPr>
    </w:p>
    <w:p w14:paraId="25A353F0" w14:textId="1D664743" w:rsidR="00A763BB" w:rsidRPr="00E6334E" w:rsidRDefault="00A763BB" w:rsidP="00902FBB">
      <w:pPr>
        <w:suppressAutoHyphens/>
        <w:autoSpaceDE w:val="0"/>
        <w:jc w:val="both"/>
        <w:textAlignment w:val="baseline"/>
        <w:rPr>
          <w:rFonts w:ascii="Calibri" w:eastAsia="SimSun" w:hAnsi="Calibri" w:cs="Calibri"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b/>
          <w:color w:val="000000"/>
          <w:kern w:val="1"/>
          <w:lang w:eastAsia="zh-CN" w:bidi="hi-IN"/>
        </w:rPr>
        <w:t xml:space="preserve">Il destinatario                                                         </w:t>
      </w:r>
      <w:r w:rsidR="00902FBB">
        <w:rPr>
          <w:rFonts w:ascii="Calibri" w:eastAsia="SimSun" w:hAnsi="Calibri" w:cs="Calibri"/>
          <w:b/>
          <w:color w:val="000000"/>
          <w:kern w:val="1"/>
          <w:lang w:eastAsia="zh-CN" w:bidi="hi-IN"/>
        </w:rPr>
        <w:tab/>
      </w:r>
      <w:r w:rsidR="00902FBB">
        <w:rPr>
          <w:rFonts w:ascii="Calibri" w:eastAsia="SimSun" w:hAnsi="Calibri" w:cs="Calibri"/>
          <w:b/>
          <w:color w:val="000000"/>
          <w:kern w:val="1"/>
          <w:lang w:eastAsia="zh-CN" w:bidi="hi-IN"/>
        </w:rPr>
        <w:tab/>
      </w:r>
      <w:r w:rsidR="00902FBB">
        <w:rPr>
          <w:rFonts w:ascii="Calibri" w:eastAsia="SimSun" w:hAnsi="Calibri" w:cs="Calibri"/>
          <w:b/>
          <w:color w:val="000000"/>
          <w:kern w:val="1"/>
          <w:lang w:eastAsia="zh-CN" w:bidi="hi-IN"/>
        </w:rPr>
        <w:tab/>
      </w:r>
      <w:r w:rsidR="00C37005">
        <w:rPr>
          <w:rFonts w:ascii="Calibri" w:eastAsia="SimSun" w:hAnsi="Calibri" w:cs="Calibri"/>
          <w:b/>
          <w:color w:val="000000"/>
          <w:kern w:val="1"/>
          <w:lang w:eastAsia="zh-CN" w:bidi="hi-IN"/>
        </w:rPr>
        <w:t>Il soggetto erogatore</w:t>
      </w:r>
      <w:r w:rsidRPr="00E6334E">
        <w:rPr>
          <w:rFonts w:ascii="Calibri" w:eastAsia="SimSun" w:hAnsi="Calibri" w:cs="Calibri"/>
          <w:b/>
          <w:color w:val="000000"/>
          <w:kern w:val="1"/>
          <w:lang w:eastAsia="zh-CN" w:bidi="hi-IN"/>
        </w:rPr>
        <w:t xml:space="preserve"> </w:t>
      </w:r>
      <w:r w:rsidRPr="00E6334E">
        <w:rPr>
          <w:rFonts w:ascii="Calibri" w:eastAsia="SimSun" w:hAnsi="Calibri" w:cs="Calibri"/>
          <w:bCs/>
          <w:color w:val="000000"/>
          <w:kern w:val="1"/>
          <w:lang w:eastAsia="zh-CN" w:bidi="hi-IN"/>
        </w:rPr>
        <w:t>(</w:t>
      </w: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>denominazione</w:t>
      </w:r>
      <w:r w:rsidRPr="00E6334E">
        <w:rPr>
          <w:rFonts w:ascii="Calibri" w:eastAsia="SimSun" w:hAnsi="Calibri" w:cs="Calibri"/>
          <w:color w:val="000000"/>
          <w:kern w:val="1"/>
          <w:lang w:eastAsia="zh-CN" w:bidi="hi-IN"/>
        </w:rPr>
        <w:t xml:space="preserve">) </w:t>
      </w:r>
    </w:p>
    <w:p w14:paraId="05D7E79F" w14:textId="0CBB6495" w:rsidR="00A763BB" w:rsidRPr="00E6334E" w:rsidRDefault="00A763BB" w:rsidP="00902FBB">
      <w:pPr>
        <w:suppressAutoHyphens/>
        <w:autoSpaceDE w:val="0"/>
        <w:ind w:left="4678" w:hanging="4678"/>
        <w:jc w:val="both"/>
        <w:textAlignment w:val="baseline"/>
        <w:rPr>
          <w:rFonts w:ascii="Calibri" w:eastAsia="SimSun" w:hAnsi="Calibri" w:cs="Calibri"/>
          <w:b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bCs/>
          <w:i/>
          <w:iCs/>
          <w:color w:val="000000"/>
          <w:kern w:val="1"/>
          <w:lang w:eastAsia="zh-CN" w:bidi="hi-IN"/>
        </w:rPr>
        <w:t>Firma olografa</w:t>
      </w: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 xml:space="preserve">                                </w:t>
      </w:r>
      <w:r w:rsidR="00902FBB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="00902FBB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="00902FBB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ab/>
      </w: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>Firma digitale o firma elettronica</w:t>
      </w:r>
    </w:p>
    <w:p w14:paraId="46DD7289" w14:textId="77777777" w:rsidR="00A763BB" w:rsidRPr="00120B90" w:rsidRDefault="00A763BB" w:rsidP="00A763BB">
      <w:pPr>
        <w:suppressAutoHyphens/>
        <w:autoSpaceDE w:val="0"/>
        <w:ind w:left="5670" w:right="1844"/>
        <w:jc w:val="both"/>
        <w:textAlignment w:val="baseline"/>
        <w:rPr>
          <w:rFonts w:ascii="Calibri" w:eastAsia="SimSun" w:hAnsi="Calibri" w:cs="Calibri"/>
          <w:b/>
          <w:color w:val="000000"/>
          <w:kern w:val="1"/>
          <w:lang w:eastAsia="zh-CN" w:bidi="hi-IN"/>
        </w:rPr>
      </w:pPr>
      <w:r w:rsidRPr="00E6334E">
        <w:rPr>
          <w:rFonts w:ascii="Calibri" w:eastAsia="SimSun" w:hAnsi="Calibri" w:cs="Calibri"/>
          <w:i/>
          <w:iCs/>
          <w:color w:val="000000"/>
          <w:kern w:val="1"/>
          <w:sz w:val="20"/>
          <w:szCs w:val="20"/>
          <w:lang w:eastAsia="zh-CN" w:bidi="hi-IN"/>
        </w:rPr>
        <w:t>qualificata o firma elettronica avanzata del rappresentante legale o di altro soggetto con potere di firma</w:t>
      </w:r>
    </w:p>
    <w:p w14:paraId="665C8F5A" w14:textId="77777777" w:rsidR="0040356B" w:rsidRDefault="0040356B" w:rsidP="00A763BB">
      <w:pPr>
        <w:spacing w:before="240" w:after="0" w:line="240" w:lineRule="auto"/>
        <w:ind w:left="6096" w:right="-143"/>
      </w:pPr>
    </w:p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8842" w14:textId="77777777" w:rsidR="00B91006" w:rsidRDefault="00B91006" w:rsidP="008B0FFD">
      <w:pPr>
        <w:spacing w:after="0" w:line="240" w:lineRule="auto"/>
      </w:pPr>
      <w:r>
        <w:separator/>
      </w:r>
    </w:p>
  </w:endnote>
  <w:endnote w:type="continuationSeparator" w:id="0">
    <w:p w14:paraId="18B7745C" w14:textId="77777777" w:rsidR="00B91006" w:rsidRDefault="00B91006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5398" w14:textId="77777777" w:rsidR="00B91006" w:rsidRDefault="00B91006" w:rsidP="008B0FFD">
      <w:pPr>
        <w:spacing w:after="0" w:line="240" w:lineRule="auto"/>
      </w:pPr>
      <w:r>
        <w:separator/>
      </w:r>
    </w:p>
  </w:footnote>
  <w:footnote w:type="continuationSeparator" w:id="0">
    <w:p w14:paraId="7A2C6335" w14:textId="77777777" w:rsidR="00B91006" w:rsidRDefault="00B91006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380" w14:textId="51DE2888" w:rsidR="00D26198" w:rsidRDefault="007E1D7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6024"/>
    <w:multiLevelType w:val="hybridMultilevel"/>
    <w:tmpl w:val="1086301A"/>
    <w:lvl w:ilvl="0" w:tplc="48485BF2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C6732"/>
    <w:multiLevelType w:val="hybridMultilevel"/>
    <w:tmpl w:val="92AEBC88"/>
    <w:lvl w:ilvl="0" w:tplc="D10C7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0D33"/>
    <w:multiLevelType w:val="hybridMultilevel"/>
    <w:tmpl w:val="C7D85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EA045B4"/>
    <w:multiLevelType w:val="hybridMultilevel"/>
    <w:tmpl w:val="8C5406F2"/>
    <w:lvl w:ilvl="0" w:tplc="21922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55"/>
    <w:multiLevelType w:val="hybridMultilevel"/>
    <w:tmpl w:val="CE3456F4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C11C0"/>
    <w:multiLevelType w:val="multilevel"/>
    <w:tmpl w:val="96B2C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6"/>
        <w:kern w:val="0"/>
        <w:sz w:val="22"/>
      </w:rPr>
    </w:lvl>
    <w:lvl w:ilvl="1">
      <w:start w:val="1"/>
      <w:numFmt w:val="decimal"/>
      <w:lvlText w:val="%2."/>
      <w:lvlJc w:val="left"/>
      <w:pPr>
        <w:ind w:left="87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5C835E0C"/>
    <w:multiLevelType w:val="hybridMultilevel"/>
    <w:tmpl w:val="55168900"/>
    <w:lvl w:ilvl="0" w:tplc="21922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D2A14"/>
    <w:multiLevelType w:val="hybridMultilevel"/>
    <w:tmpl w:val="F4B202BA"/>
    <w:lvl w:ilvl="0" w:tplc="CFB631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142058">
    <w:abstractNumId w:val="10"/>
  </w:num>
  <w:num w:numId="2" w16cid:durableId="1189611736">
    <w:abstractNumId w:val="26"/>
  </w:num>
  <w:num w:numId="3" w16cid:durableId="549732991">
    <w:abstractNumId w:val="3"/>
  </w:num>
  <w:num w:numId="4" w16cid:durableId="1770731086">
    <w:abstractNumId w:val="5"/>
  </w:num>
  <w:num w:numId="5" w16cid:durableId="983504763">
    <w:abstractNumId w:val="12"/>
  </w:num>
  <w:num w:numId="6" w16cid:durableId="1133206853">
    <w:abstractNumId w:val="15"/>
  </w:num>
  <w:num w:numId="7" w16cid:durableId="380637575">
    <w:abstractNumId w:val="25"/>
  </w:num>
  <w:num w:numId="8" w16cid:durableId="1628467214">
    <w:abstractNumId w:val="7"/>
  </w:num>
  <w:num w:numId="9" w16cid:durableId="2102989524">
    <w:abstractNumId w:val="24"/>
  </w:num>
  <w:num w:numId="10" w16cid:durableId="856239677">
    <w:abstractNumId w:val="30"/>
  </w:num>
  <w:num w:numId="11" w16cid:durableId="2123568485">
    <w:abstractNumId w:val="38"/>
  </w:num>
  <w:num w:numId="12" w16cid:durableId="6272769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1354839871">
    <w:abstractNumId w:val="6"/>
  </w:num>
  <w:num w:numId="14" w16cid:durableId="428738516">
    <w:abstractNumId w:val="40"/>
  </w:num>
  <w:num w:numId="15" w16cid:durableId="1256867469">
    <w:abstractNumId w:val="22"/>
  </w:num>
  <w:num w:numId="16" w16cid:durableId="467355216">
    <w:abstractNumId w:val="43"/>
  </w:num>
  <w:num w:numId="17" w16cid:durableId="1270048603">
    <w:abstractNumId w:val="34"/>
  </w:num>
  <w:num w:numId="18" w16cid:durableId="1202520282">
    <w:abstractNumId w:val="41"/>
  </w:num>
  <w:num w:numId="19" w16cid:durableId="1797603495">
    <w:abstractNumId w:val="8"/>
  </w:num>
  <w:num w:numId="20" w16cid:durableId="705642716">
    <w:abstractNumId w:val="39"/>
  </w:num>
  <w:num w:numId="21" w16cid:durableId="173080808">
    <w:abstractNumId w:val="21"/>
  </w:num>
  <w:num w:numId="22" w16cid:durableId="478036638">
    <w:abstractNumId w:val="16"/>
  </w:num>
  <w:num w:numId="23" w16cid:durableId="235677150">
    <w:abstractNumId w:val="19"/>
  </w:num>
  <w:num w:numId="24" w16cid:durableId="55789558">
    <w:abstractNumId w:val="1"/>
  </w:num>
  <w:num w:numId="25" w16cid:durableId="920144196">
    <w:abstractNumId w:val="13"/>
  </w:num>
  <w:num w:numId="26" w16cid:durableId="1047532032">
    <w:abstractNumId w:val="32"/>
  </w:num>
  <w:num w:numId="27" w16cid:durableId="1251741352">
    <w:abstractNumId w:val="37"/>
  </w:num>
  <w:num w:numId="28" w16cid:durableId="1778403027">
    <w:abstractNumId w:val="35"/>
  </w:num>
  <w:num w:numId="29" w16cid:durableId="351761980">
    <w:abstractNumId w:val="9"/>
  </w:num>
  <w:num w:numId="30" w16cid:durableId="1253049263">
    <w:abstractNumId w:val="20"/>
  </w:num>
  <w:num w:numId="31" w16cid:durableId="1748530292">
    <w:abstractNumId w:val="28"/>
  </w:num>
  <w:num w:numId="32" w16cid:durableId="1762410102">
    <w:abstractNumId w:val="18"/>
  </w:num>
  <w:num w:numId="33" w16cid:durableId="832186098">
    <w:abstractNumId w:val="42"/>
  </w:num>
  <w:num w:numId="34" w16cid:durableId="1485125598">
    <w:abstractNumId w:val="17"/>
  </w:num>
  <w:num w:numId="35" w16cid:durableId="384791214">
    <w:abstractNumId w:val="11"/>
  </w:num>
  <w:num w:numId="36" w16cid:durableId="768887891">
    <w:abstractNumId w:val="27"/>
  </w:num>
  <w:num w:numId="37" w16cid:durableId="1308436733">
    <w:abstractNumId w:val="29"/>
  </w:num>
  <w:num w:numId="38" w16cid:durableId="40593168">
    <w:abstractNumId w:val="31"/>
  </w:num>
  <w:num w:numId="39" w16cid:durableId="1096747482">
    <w:abstractNumId w:val="4"/>
  </w:num>
  <w:num w:numId="40" w16cid:durableId="707687062">
    <w:abstractNumId w:val="14"/>
  </w:num>
  <w:num w:numId="41" w16cid:durableId="1993244419">
    <w:abstractNumId w:val="33"/>
  </w:num>
  <w:num w:numId="42" w16cid:durableId="2003657542">
    <w:abstractNumId w:val="36"/>
  </w:num>
  <w:num w:numId="43" w16cid:durableId="1492871531">
    <w:abstractNumId w:val="23"/>
  </w:num>
  <w:num w:numId="44" w16cid:durableId="21948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08CC"/>
    <w:rsid w:val="000075ED"/>
    <w:rsid w:val="00013D1B"/>
    <w:rsid w:val="00020069"/>
    <w:rsid w:val="000248A4"/>
    <w:rsid w:val="000277FB"/>
    <w:rsid w:val="00033BC7"/>
    <w:rsid w:val="00034B87"/>
    <w:rsid w:val="0003546B"/>
    <w:rsid w:val="00044C73"/>
    <w:rsid w:val="00045F7F"/>
    <w:rsid w:val="000560C1"/>
    <w:rsid w:val="00056CF4"/>
    <w:rsid w:val="00066F26"/>
    <w:rsid w:val="00072087"/>
    <w:rsid w:val="00075809"/>
    <w:rsid w:val="00086D63"/>
    <w:rsid w:val="0009331D"/>
    <w:rsid w:val="00094629"/>
    <w:rsid w:val="000970A9"/>
    <w:rsid w:val="0009778D"/>
    <w:rsid w:val="000B01E5"/>
    <w:rsid w:val="000B396C"/>
    <w:rsid w:val="000B4D83"/>
    <w:rsid w:val="000C777F"/>
    <w:rsid w:val="000D4D23"/>
    <w:rsid w:val="000D53CE"/>
    <w:rsid w:val="000D7942"/>
    <w:rsid w:val="000D7F8E"/>
    <w:rsid w:val="000E1DF3"/>
    <w:rsid w:val="000E3E2F"/>
    <w:rsid w:val="000F168E"/>
    <w:rsid w:val="0011060D"/>
    <w:rsid w:val="0011246F"/>
    <w:rsid w:val="00114E35"/>
    <w:rsid w:val="00117F2E"/>
    <w:rsid w:val="00124159"/>
    <w:rsid w:val="0012606F"/>
    <w:rsid w:val="00126157"/>
    <w:rsid w:val="001270D2"/>
    <w:rsid w:val="00130445"/>
    <w:rsid w:val="00137146"/>
    <w:rsid w:val="0015101C"/>
    <w:rsid w:val="00161732"/>
    <w:rsid w:val="00175D0E"/>
    <w:rsid w:val="00180AA7"/>
    <w:rsid w:val="00184351"/>
    <w:rsid w:val="001A3218"/>
    <w:rsid w:val="001A4D32"/>
    <w:rsid w:val="001A65F3"/>
    <w:rsid w:val="001A7712"/>
    <w:rsid w:val="001B5180"/>
    <w:rsid w:val="001B6C5A"/>
    <w:rsid w:val="001B6CD3"/>
    <w:rsid w:val="001B785A"/>
    <w:rsid w:val="001C2854"/>
    <w:rsid w:val="001D4160"/>
    <w:rsid w:val="001D4F11"/>
    <w:rsid w:val="001E0B9A"/>
    <w:rsid w:val="001E2C9A"/>
    <w:rsid w:val="001E7C7A"/>
    <w:rsid w:val="0020333E"/>
    <w:rsid w:val="00205F59"/>
    <w:rsid w:val="0022163B"/>
    <w:rsid w:val="00225B99"/>
    <w:rsid w:val="00227638"/>
    <w:rsid w:val="002323D0"/>
    <w:rsid w:val="00240D2F"/>
    <w:rsid w:val="00240E3C"/>
    <w:rsid w:val="0024206F"/>
    <w:rsid w:val="00244E7B"/>
    <w:rsid w:val="00251D29"/>
    <w:rsid w:val="00255714"/>
    <w:rsid w:val="00261C27"/>
    <w:rsid w:val="00262DBF"/>
    <w:rsid w:val="002656A4"/>
    <w:rsid w:val="00267072"/>
    <w:rsid w:val="00272EB9"/>
    <w:rsid w:val="00275014"/>
    <w:rsid w:val="002805D3"/>
    <w:rsid w:val="002827D9"/>
    <w:rsid w:val="002864AC"/>
    <w:rsid w:val="002973B5"/>
    <w:rsid w:val="00297D79"/>
    <w:rsid w:val="00297F81"/>
    <w:rsid w:val="002A1AE8"/>
    <w:rsid w:val="002A32D0"/>
    <w:rsid w:val="002A35E7"/>
    <w:rsid w:val="002A7C4A"/>
    <w:rsid w:val="002B41D1"/>
    <w:rsid w:val="002B4358"/>
    <w:rsid w:val="002C3869"/>
    <w:rsid w:val="002C701B"/>
    <w:rsid w:val="002D5179"/>
    <w:rsid w:val="002E74FC"/>
    <w:rsid w:val="002F6179"/>
    <w:rsid w:val="00304B2F"/>
    <w:rsid w:val="00312124"/>
    <w:rsid w:val="0031280C"/>
    <w:rsid w:val="003160B0"/>
    <w:rsid w:val="00322358"/>
    <w:rsid w:val="00326331"/>
    <w:rsid w:val="00330F49"/>
    <w:rsid w:val="0034146F"/>
    <w:rsid w:val="00341765"/>
    <w:rsid w:val="0034451D"/>
    <w:rsid w:val="00347E60"/>
    <w:rsid w:val="00350E58"/>
    <w:rsid w:val="00353C65"/>
    <w:rsid w:val="00354293"/>
    <w:rsid w:val="003643F0"/>
    <w:rsid w:val="003774BA"/>
    <w:rsid w:val="00380028"/>
    <w:rsid w:val="0038197C"/>
    <w:rsid w:val="00386139"/>
    <w:rsid w:val="00386A46"/>
    <w:rsid w:val="003A56BB"/>
    <w:rsid w:val="003A60F3"/>
    <w:rsid w:val="003A7055"/>
    <w:rsid w:val="003A7435"/>
    <w:rsid w:val="003B0833"/>
    <w:rsid w:val="003B54D0"/>
    <w:rsid w:val="003D13D7"/>
    <w:rsid w:val="003D1537"/>
    <w:rsid w:val="003D1842"/>
    <w:rsid w:val="003D750D"/>
    <w:rsid w:val="003E0AFE"/>
    <w:rsid w:val="003E4D21"/>
    <w:rsid w:val="003F266E"/>
    <w:rsid w:val="003F3ACB"/>
    <w:rsid w:val="003F4B93"/>
    <w:rsid w:val="003F5CFA"/>
    <w:rsid w:val="0040356B"/>
    <w:rsid w:val="00405465"/>
    <w:rsid w:val="0041172D"/>
    <w:rsid w:val="004125B1"/>
    <w:rsid w:val="00420021"/>
    <w:rsid w:val="004202C9"/>
    <w:rsid w:val="0042313A"/>
    <w:rsid w:val="00423302"/>
    <w:rsid w:val="00426837"/>
    <w:rsid w:val="004304E4"/>
    <w:rsid w:val="00432E5F"/>
    <w:rsid w:val="00434C68"/>
    <w:rsid w:val="00444002"/>
    <w:rsid w:val="00452779"/>
    <w:rsid w:val="00456304"/>
    <w:rsid w:val="00474DFF"/>
    <w:rsid w:val="004751B3"/>
    <w:rsid w:val="00475A37"/>
    <w:rsid w:val="00476C7A"/>
    <w:rsid w:val="00477C81"/>
    <w:rsid w:val="00481C32"/>
    <w:rsid w:val="004833F8"/>
    <w:rsid w:val="00492671"/>
    <w:rsid w:val="004A6E52"/>
    <w:rsid w:val="004B2936"/>
    <w:rsid w:val="004B36A9"/>
    <w:rsid w:val="004B54D8"/>
    <w:rsid w:val="004C06A6"/>
    <w:rsid w:val="004C2991"/>
    <w:rsid w:val="004E4A68"/>
    <w:rsid w:val="004F3785"/>
    <w:rsid w:val="00516931"/>
    <w:rsid w:val="00524529"/>
    <w:rsid w:val="005276BB"/>
    <w:rsid w:val="00530B7B"/>
    <w:rsid w:val="00531130"/>
    <w:rsid w:val="00551232"/>
    <w:rsid w:val="005518F5"/>
    <w:rsid w:val="00563C60"/>
    <w:rsid w:val="005640D4"/>
    <w:rsid w:val="00564329"/>
    <w:rsid w:val="00567B9F"/>
    <w:rsid w:val="00567F6C"/>
    <w:rsid w:val="00571762"/>
    <w:rsid w:val="005727A5"/>
    <w:rsid w:val="00587319"/>
    <w:rsid w:val="005975E6"/>
    <w:rsid w:val="005A2E40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07C04"/>
    <w:rsid w:val="00612D66"/>
    <w:rsid w:val="006134AC"/>
    <w:rsid w:val="00616564"/>
    <w:rsid w:val="0063437C"/>
    <w:rsid w:val="0064264B"/>
    <w:rsid w:val="00644F96"/>
    <w:rsid w:val="0065095B"/>
    <w:rsid w:val="006555BA"/>
    <w:rsid w:val="0065697F"/>
    <w:rsid w:val="00663930"/>
    <w:rsid w:val="006644F1"/>
    <w:rsid w:val="006747ED"/>
    <w:rsid w:val="00680DD7"/>
    <w:rsid w:val="00684685"/>
    <w:rsid w:val="006A12B3"/>
    <w:rsid w:val="006A2D58"/>
    <w:rsid w:val="006A56FF"/>
    <w:rsid w:val="006A7395"/>
    <w:rsid w:val="006B0BCE"/>
    <w:rsid w:val="006B4ADC"/>
    <w:rsid w:val="006B6AF7"/>
    <w:rsid w:val="006B78BF"/>
    <w:rsid w:val="006C5230"/>
    <w:rsid w:val="006E01CF"/>
    <w:rsid w:val="006E03CF"/>
    <w:rsid w:val="006E1704"/>
    <w:rsid w:val="006F4B61"/>
    <w:rsid w:val="00700286"/>
    <w:rsid w:val="00705541"/>
    <w:rsid w:val="00706276"/>
    <w:rsid w:val="00710392"/>
    <w:rsid w:val="007115B0"/>
    <w:rsid w:val="007237AC"/>
    <w:rsid w:val="0073104F"/>
    <w:rsid w:val="0073762F"/>
    <w:rsid w:val="007421EF"/>
    <w:rsid w:val="007454F9"/>
    <w:rsid w:val="007465B4"/>
    <w:rsid w:val="00750592"/>
    <w:rsid w:val="00751916"/>
    <w:rsid w:val="0076518D"/>
    <w:rsid w:val="00766AA6"/>
    <w:rsid w:val="00767A1A"/>
    <w:rsid w:val="007707DD"/>
    <w:rsid w:val="0077309D"/>
    <w:rsid w:val="00775228"/>
    <w:rsid w:val="007823E3"/>
    <w:rsid w:val="00787A80"/>
    <w:rsid w:val="00794415"/>
    <w:rsid w:val="007A4432"/>
    <w:rsid w:val="007B1AE1"/>
    <w:rsid w:val="007B2A30"/>
    <w:rsid w:val="007C1219"/>
    <w:rsid w:val="007C4B9A"/>
    <w:rsid w:val="007C62AE"/>
    <w:rsid w:val="007C6E4B"/>
    <w:rsid w:val="007D0427"/>
    <w:rsid w:val="007E1D70"/>
    <w:rsid w:val="007E3523"/>
    <w:rsid w:val="007E3DBA"/>
    <w:rsid w:val="007E3FAC"/>
    <w:rsid w:val="007F0358"/>
    <w:rsid w:val="007F09AE"/>
    <w:rsid w:val="008002BE"/>
    <w:rsid w:val="00802E5B"/>
    <w:rsid w:val="008072F9"/>
    <w:rsid w:val="008202A7"/>
    <w:rsid w:val="00832D3D"/>
    <w:rsid w:val="008405F7"/>
    <w:rsid w:val="008440D3"/>
    <w:rsid w:val="00847E51"/>
    <w:rsid w:val="00850585"/>
    <w:rsid w:val="008512C1"/>
    <w:rsid w:val="00851699"/>
    <w:rsid w:val="008526DD"/>
    <w:rsid w:val="008558D8"/>
    <w:rsid w:val="00856705"/>
    <w:rsid w:val="0086053A"/>
    <w:rsid w:val="00860FC3"/>
    <w:rsid w:val="0086416A"/>
    <w:rsid w:val="0087032B"/>
    <w:rsid w:val="00871641"/>
    <w:rsid w:val="00875019"/>
    <w:rsid w:val="008758F3"/>
    <w:rsid w:val="008777FD"/>
    <w:rsid w:val="00877C1F"/>
    <w:rsid w:val="008857D5"/>
    <w:rsid w:val="00886161"/>
    <w:rsid w:val="0088711A"/>
    <w:rsid w:val="008A02E6"/>
    <w:rsid w:val="008A03FB"/>
    <w:rsid w:val="008B0FFD"/>
    <w:rsid w:val="008B73E7"/>
    <w:rsid w:val="008D07B9"/>
    <w:rsid w:val="008E0378"/>
    <w:rsid w:val="008E15F2"/>
    <w:rsid w:val="008E414C"/>
    <w:rsid w:val="008E6B54"/>
    <w:rsid w:val="008F1251"/>
    <w:rsid w:val="008F204C"/>
    <w:rsid w:val="008F3EF8"/>
    <w:rsid w:val="008F4654"/>
    <w:rsid w:val="008F7911"/>
    <w:rsid w:val="00901181"/>
    <w:rsid w:val="00902FBB"/>
    <w:rsid w:val="00906B44"/>
    <w:rsid w:val="00906F5C"/>
    <w:rsid w:val="00913A97"/>
    <w:rsid w:val="009200A2"/>
    <w:rsid w:val="00923540"/>
    <w:rsid w:val="00930FE2"/>
    <w:rsid w:val="00933131"/>
    <w:rsid w:val="00933789"/>
    <w:rsid w:val="00933CFB"/>
    <w:rsid w:val="0094657E"/>
    <w:rsid w:val="009552C6"/>
    <w:rsid w:val="00964A6F"/>
    <w:rsid w:val="00974CB3"/>
    <w:rsid w:val="00976AA9"/>
    <w:rsid w:val="00976CA7"/>
    <w:rsid w:val="00977915"/>
    <w:rsid w:val="00982391"/>
    <w:rsid w:val="00984C65"/>
    <w:rsid w:val="0099009E"/>
    <w:rsid w:val="00991516"/>
    <w:rsid w:val="00991CE8"/>
    <w:rsid w:val="009928D9"/>
    <w:rsid w:val="009A02D6"/>
    <w:rsid w:val="009A6A18"/>
    <w:rsid w:val="009A75C9"/>
    <w:rsid w:val="009B4961"/>
    <w:rsid w:val="009B6225"/>
    <w:rsid w:val="009C0F9C"/>
    <w:rsid w:val="009C357C"/>
    <w:rsid w:val="009C716F"/>
    <w:rsid w:val="009D25CC"/>
    <w:rsid w:val="009D3407"/>
    <w:rsid w:val="009D46B9"/>
    <w:rsid w:val="009D6F2F"/>
    <w:rsid w:val="009D7FD1"/>
    <w:rsid w:val="009E3385"/>
    <w:rsid w:val="009E704E"/>
    <w:rsid w:val="009F4501"/>
    <w:rsid w:val="009F69BC"/>
    <w:rsid w:val="00A030A4"/>
    <w:rsid w:val="00A11F4F"/>
    <w:rsid w:val="00A279F5"/>
    <w:rsid w:val="00A33E85"/>
    <w:rsid w:val="00A35598"/>
    <w:rsid w:val="00A42965"/>
    <w:rsid w:val="00A43908"/>
    <w:rsid w:val="00A45C1E"/>
    <w:rsid w:val="00A5370D"/>
    <w:rsid w:val="00A64256"/>
    <w:rsid w:val="00A763BB"/>
    <w:rsid w:val="00A85B1B"/>
    <w:rsid w:val="00A8654A"/>
    <w:rsid w:val="00AA3694"/>
    <w:rsid w:val="00AA3FF7"/>
    <w:rsid w:val="00AB5E54"/>
    <w:rsid w:val="00AB65BC"/>
    <w:rsid w:val="00AC5349"/>
    <w:rsid w:val="00AD00C1"/>
    <w:rsid w:val="00AD3121"/>
    <w:rsid w:val="00AD6F5F"/>
    <w:rsid w:val="00AD7453"/>
    <w:rsid w:val="00AD7726"/>
    <w:rsid w:val="00AE2B8E"/>
    <w:rsid w:val="00AF365D"/>
    <w:rsid w:val="00AF6C86"/>
    <w:rsid w:val="00AF75C3"/>
    <w:rsid w:val="00B04EAE"/>
    <w:rsid w:val="00B163CC"/>
    <w:rsid w:val="00B366CA"/>
    <w:rsid w:val="00B51CE7"/>
    <w:rsid w:val="00B619C7"/>
    <w:rsid w:val="00B656A7"/>
    <w:rsid w:val="00B74938"/>
    <w:rsid w:val="00B76106"/>
    <w:rsid w:val="00B83670"/>
    <w:rsid w:val="00B839D6"/>
    <w:rsid w:val="00B84644"/>
    <w:rsid w:val="00B9015E"/>
    <w:rsid w:val="00B91006"/>
    <w:rsid w:val="00BB3FB2"/>
    <w:rsid w:val="00BB4334"/>
    <w:rsid w:val="00BB5718"/>
    <w:rsid w:val="00BC0648"/>
    <w:rsid w:val="00BC0F9E"/>
    <w:rsid w:val="00BC5C86"/>
    <w:rsid w:val="00BC69C9"/>
    <w:rsid w:val="00BD113E"/>
    <w:rsid w:val="00BD2498"/>
    <w:rsid w:val="00BD5E8C"/>
    <w:rsid w:val="00BE46A3"/>
    <w:rsid w:val="00BF0A71"/>
    <w:rsid w:val="00BF17B5"/>
    <w:rsid w:val="00BF1957"/>
    <w:rsid w:val="00C01153"/>
    <w:rsid w:val="00C04196"/>
    <w:rsid w:val="00C2426B"/>
    <w:rsid w:val="00C270AB"/>
    <w:rsid w:val="00C34CA5"/>
    <w:rsid w:val="00C355CE"/>
    <w:rsid w:val="00C3679A"/>
    <w:rsid w:val="00C36C44"/>
    <w:rsid w:val="00C37005"/>
    <w:rsid w:val="00C373B5"/>
    <w:rsid w:val="00C53714"/>
    <w:rsid w:val="00C57CDD"/>
    <w:rsid w:val="00C6641E"/>
    <w:rsid w:val="00C72149"/>
    <w:rsid w:val="00C732B8"/>
    <w:rsid w:val="00C7352F"/>
    <w:rsid w:val="00C8001C"/>
    <w:rsid w:val="00C834A9"/>
    <w:rsid w:val="00C83B52"/>
    <w:rsid w:val="00CA0DB0"/>
    <w:rsid w:val="00CA4BBB"/>
    <w:rsid w:val="00CA6F68"/>
    <w:rsid w:val="00CB7A75"/>
    <w:rsid w:val="00CC01D1"/>
    <w:rsid w:val="00CC1111"/>
    <w:rsid w:val="00CC5963"/>
    <w:rsid w:val="00CE4F35"/>
    <w:rsid w:val="00CE6A38"/>
    <w:rsid w:val="00CF453E"/>
    <w:rsid w:val="00CF5038"/>
    <w:rsid w:val="00CF64C0"/>
    <w:rsid w:val="00D03E28"/>
    <w:rsid w:val="00D0663F"/>
    <w:rsid w:val="00D10935"/>
    <w:rsid w:val="00D20E7C"/>
    <w:rsid w:val="00D21F2B"/>
    <w:rsid w:val="00D255CF"/>
    <w:rsid w:val="00D26198"/>
    <w:rsid w:val="00D327E7"/>
    <w:rsid w:val="00D348DF"/>
    <w:rsid w:val="00D34E1D"/>
    <w:rsid w:val="00D42F82"/>
    <w:rsid w:val="00D4535D"/>
    <w:rsid w:val="00D50228"/>
    <w:rsid w:val="00D522BE"/>
    <w:rsid w:val="00D527BC"/>
    <w:rsid w:val="00D569C3"/>
    <w:rsid w:val="00D71293"/>
    <w:rsid w:val="00D71B8D"/>
    <w:rsid w:val="00D74C17"/>
    <w:rsid w:val="00D77B60"/>
    <w:rsid w:val="00D77F0B"/>
    <w:rsid w:val="00D84C1C"/>
    <w:rsid w:val="00D87425"/>
    <w:rsid w:val="00D93DB9"/>
    <w:rsid w:val="00D96C50"/>
    <w:rsid w:val="00DA6948"/>
    <w:rsid w:val="00DB1826"/>
    <w:rsid w:val="00DC53AC"/>
    <w:rsid w:val="00DC6F60"/>
    <w:rsid w:val="00DD0BC1"/>
    <w:rsid w:val="00DD2E7A"/>
    <w:rsid w:val="00DE0F44"/>
    <w:rsid w:val="00DE7189"/>
    <w:rsid w:val="00DF153B"/>
    <w:rsid w:val="00DF157C"/>
    <w:rsid w:val="00DF240F"/>
    <w:rsid w:val="00DF337C"/>
    <w:rsid w:val="00DF45B4"/>
    <w:rsid w:val="00E07A32"/>
    <w:rsid w:val="00E21CD3"/>
    <w:rsid w:val="00E24AFA"/>
    <w:rsid w:val="00E25A3A"/>
    <w:rsid w:val="00E25A7A"/>
    <w:rsid w:val="00E2604B"/>
    <w:rsid w:val="00E275D2"/>
    <w:rsid w:val="00E30932"/>
    <w:rsid w:val="00E33C00"/>
    <w:rsid w:val="00E34AB6"/>
    <w:rsid w:val="00E447DC"/>
    <w:rsid w:val="00E447FA"/>
    <w:rsid w:val="00E5130B"/>
    <w:rsid w:val="00E53A93"/>
    <w:rsid w:val="00E55DC6"/>
    <w:rsid w:val="00E5742C"/>
    <w:rsid w:val="00E600D6"/>
    <w:rsid w:val="00E602A2"/>
    <w:rsid w:val="00E67D70"/>
    <w:rsid w:val="00E77DAD"/>
    <w:rsid w:val="00E803ED"/>
    <w:rsid w:val="00E85787"/>
    <w:rsid w:val="00E92C06"/>
    <w:rsid w:val="00E93E81"/>
    <w:rsid w:val="00EA25E5"/>
    <w:rsid w:val="00EA7464"/>
    <w:rsid w:val="00EB0D89"/>
    <w:rsid w:val="00EB79AA"/>
    <w:rsid w:val="00EC01AE"/>
    <w:rsid w:val="00EC76B9"/>
    <w:rsid w:val="00EC7D29"/>
    <w:rsid w:val="00EE2B75"/>
    <w:rsid w:val="00EE62DF"/>
    <w:rsid w:val="00EF16F6"/>
    <w:rsid w:val="00EF594D"/>
    <w:rsid w:val="00F03A69"/>
    <w:rsid w:val="00F060B8"/>
    <w:rsid w:val="00F14EC9"/>
    <w:rsid w:val="00F15A4F"/>
    <w:rsid w:val="00F22FAB"/>
    <w:rsid w:val="00F2784B"/>
    <w:rsid w:val="00F27E69"/>
    <w:rsid w:val="00F35760"/>
    <w:rsid w:val="00F36A4A"/>
    <w:rsid w:val="00F43DFA"/>
    <w:rsid w:val="00F50E2F"/>
    <w:rsid w:val="00F61FC1"/>
    <w:rsid w:val="00F65D4B"/>
    <w:rsid w:val="00F702E5"/>
    <w:rsid w:val="00F7676B"/>
    <w:rsid w:val="00F76D3E"/>
    <w:rsid w:val="00F819B9"/>
    <w:rsid w:val="00F874DF"/>
    <w:rsid w:val="00F923EE"/>
    <w:rsid w:val="00F93646"/>
    <w:rsid w:val="00F961F7"/>
    <w:rsid w:val="00FA1C62"/>
    <w:rsid w:val="00FA438B"/>
    <w:rsid w:val="00FA600E"/>
    <w:rsid w:val="00FA689E"/>
    <w:rsid w:val="00FA7184"/>
    <w:rsid w:val="00FB12B6"/>
    <w:rsid w:val="00FB26D2"/>
    <w:rsid w:val="00FB2F45"/>
    <w:rsid w:val="00FD15F6"/>
    <w:rsid w:val="00FE4D09"/>
    <w:rsid w:val="00FE4F6D"/>
    <w:rsid w:val="00FE5FFC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E2F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87319"/>
  </w:style>
  <w:style w:type="character" w:styleId="Rimandocommento">
    <w:name w:val="annotation reference"/>
    <w:basedOn w:val="Carpredefinitoparagrafo"/>
    <w:uiPriority w:val="99"/>
    <w:unhideWhenUsed/>
    <w:rsid w:val="00BF1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1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7B5"/>
    <w:rPr>
      <w:b/>
      <w:bCs/>
      <w:sz w:val="20"/>
      <w:szCs w:val="20"/>
    </w:rPr>
  </w:style>
  <w:style w:type="character" w:customStyle="1" w:styleId="Carpredefinitoparagrafo1">
    <w:name w:val="Car. predefinito paragrafo1"/>
    <w:rsid w:val="00DD2E7A"/>
  </w:style>
  <w:style w:type="character" w:customStyle="1" w:styleId="FootnoteTextChar1">
    <w:name w:val="Footnote Text Char1"/>
    <w:uiPriority w:val="99"/>
    <w:rsid w:val="00DD2E7A"/>
    <w:rPr>
      <w:rFonts w:ascii="Calibri" w:hAnsi="Calibri" w:cs="Calibri"/>
      <w:color w:val="000000"/>
      <w:kern w:val="1"/>
      <w:sz w:val="18"/>
      <w:szCs w:val="18"/>
      <w:lang w:eastAsia="zh-CN" w:bidi="hi-IN"/>
    </w:rPr>
  </w:style>
  <w:style w:type="character" w:customStyle="1" w:styleId="CommentTextChar2">
    <w:name w:val="Comment Text Char2"/>
    <w:basedOn w:val="Carpredefinitoparagrafo"/>
    <w:uiPriority w:val="99"/>
    <w:rsid w:val="00DD2E7A"/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F4F-EE38-47FB-9DEC-7A3D1B4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Mara Silvia Popolizio</cp:lastModifiedBy>
  <cp:revision>6</cp:revision>
  <cp:lastPrinted>2020-05-25T13:50:00Z</cp:lastPrinted>
  <dcterms:created xsi:type="dcterms:W3CDTF">2023-10-06T13:00:00Z</dcterms:created>
  <dcterms:modified xsi:type="dcterms:W3CDTF">2023-10-23T13:26:00Z</dcterms:modified>
</cp:coreProperties>
</file>